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2C689405" w:rsidR="00CD2DD2" w:rsidRDefault="00DA27CC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vance Trimestral</w:t>
      </w:r>
    </w:p>
    <w:p w14:paraId="548F8868" w14:textId="4098CE0A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46568E">
        <w:rPr>
          <w:b/>
          <w:sz w:val="24"/>
          <w:szCs w:val="24"/>
          <w:lang w:val="es-MX"/>
        </w:rPr>
        <w:t>1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235B03">
        <w:rPr>
          <w:b/>
          <w:sz w:val="24"/>
          <w:szCs w:val="24"/>
          <w:lang w:val="es-MX"/>
        </w:rPr>
        <w:t>marzo</w:t>
      </w:r>
      <w:r>
        <w:rPr>
          <w:b/>
          <w:sz w:val="24"/>
          <w:szCs w:val="24"/>
          <w:lang w:val="es-MX"/>
        </w:rPr>
        <w:t xml:space="preserve"> de </w:t>
      </w:r>
      <w:r w:rsidR="00D02D04">
        <w:rPr>
          <w:b/>
          <w:sz w:val="24"/>
          <w:szCs w:val="24"/>
          <w:lang w:val="es-MX"/>
        </w:rPr>
        <w:t>202</w:t>
      </w:r>
      <w:r w:rsidR="00235B03">
        <w:rPr>
          <w:b/>
          <w:sz w:val="24"/>
          <w:szCs w:val="24"/>
          <w:lang w:val="es-MX"/>
        </w:rPr>
        <w:t>4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51"/>
        <w:gridCol w:w="4103"/>
      </w:tblGrid>
      <w:tr w:rsidR="00D02D04" w:rsidRPr="00D02D04" w14:paraId="330A899C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93C7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0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22DF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75DE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0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Litigios</w:t>
            </w:r>
          </w:p>
        </w:tc>
      </w:tr>
      <w:tr w:rsidR="00D02D04" w:rsidRPr="00D02D04" w14:paraId="68D62700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F5D9" w14:textId="7FF6A884" w:rsidR="00D02D04" w:rsidRPr="00D02D04" w:rsidRDefault="00977B91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7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46F1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85D6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Laborales</w:t>
            </w:r>
          </w:p>
        </w:tc>
      </w:tr>
      <w:tr w:rsidR="00D02D04" w:rsidRPr="00D02D04" w14:paraId="49CC4CF1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170B" w14:textId="401AEC4F" w:rsidR="00D02D04" w:rsidRPr="00D02D04" w:rsidRDefault="00977B91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5</w:t>
            </w:r>
            <w:r w:rsidR="0046568E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FE5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982F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dministrativos y fiscales</w:t>
            </w:r>
          </w:p>
        </w:tc>
      </w:tr>
      <w:tr w:rsidR="00D02D04" w:rsidRPr="00D02D04" w14:paraId="1A955344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9BC8" w14:textId="24545DF5" w:rsidR="00D02D04" w:rsidRPr="00D02D04" w:rsidRDefault="00977B91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2684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6E25" w14:textId="40F76E6E" w:rsidR="00D02D04" w:rsidRPr="00D02D04" w:rsidRDefault="00A9454B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Penales</w:t>
            </w:r>
          </w:p>
        </w:tc>
      </w:tr>
      <w:tr w:rsidR="00D02D04" w:rsidRPr="00D02D04" w14:paraId="73C987BC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18AA" w14:textId="23C0AFC0" w:rsidR="00D02D04" w:rsidRPr="00D02D04" w:rsidRDefault="0046568E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1E1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BE76" w14:textId="17E6AEDE" w:rsidR="00D02D04" w:rsidRPr="00D02D04" w:rsidRDefault="0046568E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Civiles y Mercantiles</w:t>
            </w:r>
          </w:p>
        </w:tc>
      </w:tr>
      <w:tr w:rsidR="00D02D04" w:rsidRPr="00D02D04" w14:paraId="6F44D00A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3375" w14:textId="1200EA18" w:rsidR="00D02D04" w:rsidRPr="00D02D04" w:rsidRDefault="0046568E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="00977B9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C23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2A25" w14:textId="026D23E4" w:rsidR="00D02D04" w:rsidRPr="00D02D04" w:rsidRDefault="0046568E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scolares</w:t>
            </w:r>
          </w:p>
        </w:tc>
      </w:tr>
    </w:tbl>
    <w:p w14:paraId="6F8F5E7C" w14:textId="77777777" w:rsidR="00056C30" w:rsidRPr="00D02D04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3353DC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02460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Gabriela Rosas 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M.C.G. Manuel Monjardin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3BC0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E1B14"/>
    <w:rsid w:val="001F636D"/>
    <w:rsid w:val="00235B03"/>
    <w:rsid w:val="00254129"/>
    <w:rsid w:val="00286751"/>
    <w:rsid w:val="002C78EA"/>
    <w:rsid w:val="00310145"/>
    <w:rsid w:val="00345BC1"/>
    <w:rsid w:val="003A0A30"/>
    <w:rsid w:val="003A44C7"/>
    <w:rsid w:val="00420756"/>
    <w:rsid w:val="00450DEC"/>
    <w:rsid w:val="0046568E"/>
    <w:rsid w:val="0048787C"/>
    <w:rsid w:val="00501272"/>
    <w:rsid w:val="0054551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5208"/>
    <w:rsid w:val="007916B7"/>
    <w:rsid w:val="007A777E"/>
    <w:rsid w:val="007B7909"/>
    <w:rsid w:val="007C23FA"/>
    <w:rsid w:val="007E45C3"/>
    <w:rsid w:val="00827C9D"/>
    <w:rsid w:val="00833C96"/>
    <w:rsid w:val="008C4680"/>
    <w:rsid w:val="008C4A7A"/>
    <w:rsid w:val="008F188E"/>
    <w:rsid w:val="008F3D5C"/>
    <w:rsid w:val="008F4DDA"/>
    <w:rsid w:val="0090574B"/>
    <w:rsid w:val="009076B4"/>
    <w:rsid w:val="00923625"/>
    <w:rsid w:val="00932F79"/>
    <w:rsid w:val="00961FB2"/>
    <w:rsid w:val="00977B91"/>
    <w:rsid w:val="009B6F81"/>
    <w:rsid w:val="009C1EF0"/>
    <w:rsid w:val="00A1064D"/>
    <w:rsid w:val="00A4391C"/>
    <w:rsid w:val="00A9454B"/>
    <w:rsid w:val="00AB6135"/>
    <w:rsid w:val="00AF405F"/>
    <w:rsid w:val="00AF7D7C"/>
    <w:rsid w:val="00B344B5"/>
    <w:rsid w:val="00B61218"/>
    <w:rsid w:val="00B87F82"/>
    <w:rsid w:val="00B94BD9"/>
    <w:rsid w:val="00BD4214"/>
    <w:rsid w:val="00BF4F0E"/>
    <w:rsid w:val="00BF7CD6"/>
    <w:rsid w:val="00C03850"/>
    <w:rsid w:val="00C06759"/>
    <w:rsid w:val="00C14973"/>
    <w:rsid w:val="00C46BCA"/>
    <w:rsid w:val="00C739CF"/>
    <w:rsid w:val="00C752DE"/>
    <w:rsid w:val="00CD2DD2"/>
    <w:rsid w:val="00D02D04"/>
    <w:rsid w:val="00D406A0"/>
    <w:rsid w:val="00D620B6"/>
    <w:rsid w:val="00D86062"/>
    <w:rsid w:val="00DA1303"/>
    <w:rsid w:val="00DA27CC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A51E-F820-487D-B334-A5C43C6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14</cp:revision>
  <cp:lastPrinted>2022-07-08T20:12:00Z</cp:lastPrinted>
  <dcterms:created xsi:type="dcterms:W3CDTF">2022-07-08T20:12:00Z</dcterms:created>
  <dcterms:modified xsi:type="dcterms:W3CDTF">2024-04-23T18:33:00Z</dcterms:modified>
</cp:coreProperties>
</file>